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DA36" w14:textId="77777777" w:rsidR="008F649C" w:rsidRPr="0074702B" w:rsidRDefault="008F649C" w:rsidP="0074702B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</w:p>
    <w:p w14:paraId="41972135" w14:textId="77777777" w:rsidR="00BC2FA2" w:rsidRDefault="00BC2FA2" w:rsidP="00BC2FA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Форма сбора первичных данных</w:t>
      </w:r>
      <w:r w:rsidRPr="00BC5E7A">
        <w:rPr>
          <w:b/>
        </w:rPr>
        <w:t xml:space="preserve"> </w:t>
      </w:r>
      <w:r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мониторинга </w:t>
      </w:r>
      <w:r w:rsidR="00197A7E" w:rsidRPr="00197A7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сформированности внутренней системы оценки качества образования в общеобразовательных организациях Мурманской области</w:t>
      </w:r>
    </w:p>
    <w:p w14:paraId="5DE1D50E" w14:textId="35D71615" w:rsidR="00BC2FA2" w:rsidRPr="00BC5E7A" w:rsidRDefault="00BC2FA2" w:rsidP="00BC2FA2">
      <w:pPr>
        <w:tabs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________</w:t>
      </w:r>
      <w:r w:rsidR="007F131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ЗАТО г. Североморск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________</w:t>
      </w:r>
    </w:p>
    <w:p w14:paraId="3BB75C05" w14:textId="77777777" w:rsidR="00BC2FA2" w:rsidRPr="00BC5E7A" w:rsidRDefault="00BC2FA2" w:rsidP="00BC2FA2">
      <w:pPr>
        <w:tabs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</w:pPr>
      <w:r w:rsidRPr="00BC5E7A"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(орган местного самоуправления</w:t>
      </w:r>
      <w:r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, осуществляющий управление в сфере образования</w:t>
      </w:r>
      <w:r w:rsidRPr="00BC5E7A"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)</w:t>
      </w:r>
    </w:p>
    <w:p w14:paraId="0451EECE" w14:textId="77777777" w:rsidR="00BC2FA2" w:rsidRDefault="00BC2FA2" w:rsidP="00BC2FA2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647"/>
        <w:gridCol w:w="2552"/>
        <w:gridCol w:w="3685"/>
        <w:gridCol w:w="2552"/>
        <w:gridCol w:w="2913"/>
      </w:tblGrid>
      <w:tr w:rsidR="002F32D2" w:rsidRPr="0074702B" w14:paraId="7167868E" w14:textId="77777777" w:rsidTr="002F32D2">
        <w:trPr>
          <w:trHeight w:val="5359"/>
        </w:trPr>
        <w:tc>
          <w:tcPr>
            <w:tcW w:w="148" w:type="pct"/>
            <w:vAlign w:val="center"/>
          </w:tcPr>
          <w:p w14:paraId="56431725" w14:textId="77777777" w:rsidR="002F32D2" w:rsidRPr="0074702B" w:rsidRDefault="002F32D2" w:rsidP="009D41F2">
            <w:pPr>
              <w:pStyle w:val="ab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74702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№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66DBDD20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Полное наименование</w:t>
            </w:r>
          </w:p>
          <w:p w14:paraId="1BBF0A0A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общеобразовательной </w:t>
            </w:r>
          </w:p>
          <w:p w14:paraId="0AF0ED50" w14:textId="77777777" w:rsidR="002F32D2" w:rsidRPr="0074702B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рганизации (далее – ООО)</w:t>
            </w:r>
          </w:p>
        </w:tc>
        <w:tc>
          <w:tcPr>
            <w:tcW w:w="863" w:type="pct"/>
            <w:vAlign w:val="center"/>
          </w:tcPr>
          <w:p w14:paraId="57CCDB12" w14:textId="77777777" w:rsidR="002F32D2" w:rsidRPr="00213091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Отчет о </w:t>
            </w:r>
            <w:r w:rsidR="00C7082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результатах 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самообследовани</w:t>
            </w:r>
            <w:r w:rsidR="00C7082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я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 ООО за 2021 год:  </w:t>
            </w:r>
          </w:p>
          <w:p w14:paraId="68FD268A" w14:textId="77777777" w:rsidR="002F32D2" w:rsidRPr="00213091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+ </w:t>
            </w:r>
          </w:p>
          <w:p w14:paraId="52BC76A4" w14:textId="77777777" w:rsidR="002F32D2" w:rsidRPr="00213091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имеется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)</w:t>
            </w:r>
          </w:p>
          <w:p w14:paraId="23204ABF" w14:textId="77777777" w:rsidR="002F32D2" w:rsidRPr="00213091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-</w:t>
            </w:r>
          </w:p>
          <w:p w14:paraId="28E03AB5" w14:textId="77777777" w:rsidR="002F32D2" w:rsidRPr="0074702B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тсутствует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)</w:t>
            </w:r>
          </w:p>
        </w:tc>
        <w:tc>
          <w:tcPr>
            <w:tcW w:w="1246" w:type="pct"/>
            <w:vAlign w:val="center"/>
          </w:tcPr>
          <w:p w14:paraId="3D3909DF" w14:textId="77777777" w:rsidR="002F32D2" w:rsidRPr="008D00F4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bookmarkStart w:id="0" w:name="_Hlk120786856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Информация о 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функционировани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и</w:t>
            </w: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внутренней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в отчете о </w:t>
            </w:r>
            <w:r w:rsidR="00C7082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результатах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самообследовани</w:t>
            </w:r>
            <w:r w:rsidR="00C7082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 ООО за 2021 год</w:t>
            </w:r>
            <w:r w:rsidRPr="008D00F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:  </w:t>
            </w:r>
          </w:p>
          <w:bookmarkEnd w:id="0"/>
          <w:p w14:paraId="503C7ADD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4702B">
              <w:rPr>
                <w:rFonts w:ascii="Times New Roman" w:hAnsi="Times New Roman" w:cs="Times New Roman"/>
                <w:bCs/>
                <w:sz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3B425BBC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C70823">
              <w:rPr>
                <w:rFonts w:ascii="Times New Roman" w:hAnsi="Times New Roman" w:cs="Times New Roman"/>
                <w:bCs/>
                <w:sz w:val="24"/>
              </w:rPr>
              <w:t>имеется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14:paraId="7BC600E7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</w:p>
          <w:p w14:paraId="761D944D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(не </w:t>
            </w:r>
            <w:r w:rsidR="00C70823">
              <w:rPr>
                <w:rFonts w:ascii="Times New Roman" w:hAnsi="Times New Roman" w:cs="Times New Roman"/>
                <w:bCs/>
                <w:sz w:val="24"/>
              </w:rPr>
              <w:t>имеется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14:paraId="67CF4DE0" w14:textId="77777777" w:rsidR="002F32D2" w:rsidRPr="0074702B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16EB669D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Внутренняя система оценки качества образования в ООО сформирована</w:t>
            </w:r>
          </w:p>
          <w:p w14:paraId="5FCC5F83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+ </w:t>
            </w:r>
          </w:p>
          <w:p w14:paraId="3E79138F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(сформирована),</w:t>
            </w:r>
          </w:p>
          <w:p w14:paraId="45F02F2A" w14:textId="77777777" w:rsidR="002F32D2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-</w:t>
            </w:r>
          </w:p>
          <w:p w14:paraId="2A4E2C69" w14:textId="77777777" w:rsidR="002F32D2" w:rsidRPr="0074702B" w:rsidRDefault="002F32D2" w:rsidP="009D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(не сформирована)</w:t>
            </w:r>
          </w:p>
        </w:tc>
        <w:tc>
          <w:tcPr>
            <w:tcW w:w="985" w:type="pct"/>
            <w:vAlign w:val="center"/>
          </w:tcPr>
          <w:p w14:paraId="140A7CEF" w14:textId="77777777" w:rsidR="002F32D2" w:rsidRPr="0074702B" w:rsidRDefault="002F32D2" w:rsidP="002F3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Примечание (указать</w:t>
            </w:r>
            <w:r w:rsidR="00C7082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в чем заключаются проблемы в формировании и развитии внутренней системы оценки качества образования  в ООО)  </w:t>
            </w:r>
          </w:p>
        </w:tc>
      </w:tr>
      <w:tr w:rsidR="00AC034C" w:rsidRPr="0074702B" w14:paraId="2F5061BA" w14:textId="77777777" w:rsidTr="001576D8">
        <w:trPr>
          <w:trHeight w:val="454"/>
        </w:trPr>
        <w:tc>
          <w:tcPr>
            <w:tcW w:w="148" w:type="pct"/>
          </w:tcPr>
          <w:p w14:paraId="2BA1FC75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005EEC8D" w14:textId="603B99D9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г. Североморск "Средняя общеобразовательная школа №1 имени Героя Советского Союза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 xml:space="preserve">Ивана Сивко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1")</w:t>
            </w:r>
          </w:p>
        </w:tc>
        <w:tc>
          <w:tcPr>
            <w:tcW w:w="863" w:type="pct"/>
            <w:vAlign w:val="center"/>
          </w:tcPr>
          <w:p w14:paraId="54A57ABE" w14:textId="64053CD1" w:rsidR="00AC034C" w:rsidRPr="0074702B" w:rsidRDefault="00AC034C" w:rsidP="00157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1246" w:type="pct"/>
            <w:vAlign w:val="center"/>
          </w:tcPr>
          <w:p w14:paraId="6B62BA97" w14:textId="4AB290EE" w:rsidR="00AC034C" w:rsidRPr="0074702B" w:rsidRDefault="00C73398" w:rsidP="00157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459D2CD7" w14:textId="1CE13C78" w:rsidR="00AC034C" w:rsidRPr="0074702B" w:rsidRDefault="00C73398" w:rsidP="00157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-</w:t>
            </w:r>
          </w:p>
        </w:tc>
        <w:tc>
          <w:tcPr>
            <w:tcW w:w="985" w:type="pct"/>
          </w:tcPr>
          <w:p w14:paraId="39CE02DB" w14:textId="63C5B01A" w:rsidR="00AC034C" w:rsidRPr="0074702B" w:rsidRDefault="00880430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Отсутствует </w:t>
            </w:r>
            <w:r w:rsidR="00C73398">
              <w:rPr>
                <w:rFonts w:ascii="Times New Roman" w:hAnsi="Times New Roman" w:cs="Times New Roman"/>
                <w:i w:val="0"/>
                <w:sz w:val="24"/>
              </w:rPr>
              <w:t xml:space="preserve">анализ ВПР, информация о </w:t>
            </w:r>
            <w:proofErr w:type="gramStart"/>
            <w:r w:rsidR="00C73398">
              <w:rPr>
                <w:rFonts w:ascii="Times New Roman" w:hAnsi="Times New Roman" w:cs="Times New Roman"/>
                <w:i w:val="0"/>
                <w:sz w:val="24"/>
              </w:rPr>
              <w:t>выявленных  дефицитах</w:t>
            </w:r>
            <w:proofErr w:type="gramEnd"/>
            <w:r w:rsidR="00C73398">
              <w:rPr>
                <w:rFonts w:ascii="Times New Roman" w:hAnsi="Times New Roman" w:cs="Times New Roman"/>
                <w:i w:val="0"/>
                <w:sz w:val="24"/>
              </w:rPr>
              <w:t xml:space="preserve"> качества подготовки учащихся.</w:t>
            </w:r>
          </w:p>
        </w:tc>
      </w:tr>
      <w:tr w:rsidR="00AC034C" w:rsidRPr="0074702B" w14:paraId="35D2DF8B" w14:textId="77777777" w:rsidTr="00880430">
        <w:trPr>
          <w:trHeight w:val="454"/>
        </w:trPr>
        <w:tc>
          <w:tcPr>
            <w:tcW w:w="148" w:type="pct"/>
          </w:tcPr>
          <w:p w14:paraId="39C1F210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60703351" w14:textId="698A0A13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г. Североморск "Средняя общеобразовательная школа №2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2")</w:t>
            </w:r>
          </w:p>
        </w:tc>
        <w:tc>
          <w:tcPr>
            <w:tcW w:w="863" w:type="pct"/>
            <w:vAlign w:val="center"/>
          </w:tcPr>
          <w:p w14:paraId="1FEE2CE1" w14:textId="15FA930C" w:rsidR="00AC034C" w:rsidRPr="00213091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21309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+</w:t>
            </w:r>
          </w:p>
          <w:p w14:paraId="4B6D8CA8" w14:textId="77777777" w:rsidR="00AC034C" w:rsidRPr="0074702B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pct"/>
            <w:vAlign w:val="center"/>
          </w:tcPr>
          <w:p w14:paraId="1E27B9EF" w14:textId="48E7EE54" w:rsidR="00AC034C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4702B">
              <w:rPr>
                <w:rFonts w:ascii="Times New Roman" w:hAnsi="Times New Roman" w:cs="Times New Roman"/>
                <w:bCs/>
                <w:sz w:val="24"/>
              </w:rPr>
              <w:t>+</w:t>
            </w:r>
          </w:p>
          <w:p w14:paraId="44B9E7E4" w14:textId="77777777" w:rsidR="00AC034C" w:rsidRPr="0074702B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1FAFE81B" w14:textId="04AEE47C" w:rsidR="00AC034C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+</w:t>
            </w:r>
          </w:p>
          <w:p w14:paraId="2B01EE05" w14:textId="3655D5DF" w:rsidR="00AC034C" w:rsidRPr="0074702B" w:rsidRDefault="00AC034C" w:rsidP="00880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985" w:type="pct"/>
          </w:tcPr>
          <w:p w14:paraId="041507A4" w14:textId="556C4958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</w:tc>
      </w:tr>
      <w:tr w:rsidR="00AC034C" w:rsidRPr="0074702B" w14:paraId="03A81C30" w14:textId="77777777" w:rsidTr="00935883">
        <w:trPr>
          <w:trHeight w:val="454"/>
        </w:trPr>
        <w:tc>
          <w:tcPr>
            <w:tcW w:w="148" w:type="pct"/>
          </w:tcPr>
          <w:p w14:paraId="7820C98E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1CE1326A" w14:textId="634E1E66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Средняя общеобразовательная школа №5" (МБОУ ЗАТО г. Североморск "СОШ №5")</w:t>
            </w:r>
          </w:p>
        </w:tc>
        <w:tc>
          <w:tcPr>
            <w:tcW w:w="863" w:type="pct"/>
            <w:vAlign w:val="center"/>
          </w:tcPr>
          <w:p w14:paraId="0657E0A8" w14:textId="03B71B67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74523FD4" w14:textId="08D610DB" w:rsidR="00AC034C" w:rsidRPr="0074702B" w:rsidRDefault="00C73398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7819E56E" w14:textId="55C72F3E" w:rsidR="00AC034C" w:rsidRDefault="00935883" w:rsidP="009358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  <w:p w14:paraId="1267AE11" w14:textId="74C21C5E" w:rsidR="00AC034C" w:rsidRPr="0074702B" w:rsidRDefault="00AC034C" w:rsidP="009358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985" w:type="pct"/>
          </w:tcPr>
          <w:p w14:paraId="2E8D7401" w14:textId="17B73CE4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AC034C" w:rsidRPr="0074702B" w14:paraId="714B7685" w14:textId="77777777" w:rsidTr="00935883">
        <w:trPr>
          <w:trHeight w:val="454"/>
        </w:trPr>
        <w:tc>
          <w:tcPr>
            <w:tcW w:w="148" w:type="pct"/>
          </w:tcPr>
          <w:p w14:paraId="3ADBC6CD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1C667B25" w14:textId="770EC579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Основная общеобразовательная школа № 6"(МБОУ ЗАТО г. Североморск ООШ №6)</w:t>
            </w:r>
          </w:p>
        </w:tc>
        <w:tc>
          <w:tcPr>
            <w:tcW w:w="863" w:type="pct"/>
            <w:vAlign w:val="center"/>
          </w:tcPr>
          <w:p w14:paraId="228EF7A9" w14:textId="3A7A34C9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61BFD13B" w14:textId="7D47D80F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63" w:type="pct"/>
            <w:vAlign w:val="center"/>
          </w:tcPr>
          <w:p w14:paraId="16CA9F2D" w14:textId="4838BDDF" w:rsidR="00AC034C" w:rsidRPr="0074702B" w:rsidRDefault="00AC034C" w:rsidP="009358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85" w:type="pct"/>
          </w:tcPr>
          <w:p w14:paraId="7649338C" w14:textId="77777777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AC034C" w:rsidRPr="0074702B" w14:paraId="42BAB24C" w14:textId="77777777" w:rsidTr="00127ADB">
        <w:trPr>
          <w:trHeight w:val="454"/>
        </w:trPr>
        <w:tc>
          <w:tcPr>
            <w:tcW w:w="148" w:type="pct"/>
          </w:tcPr>
          <w:p w14:paraId="727D839A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542EA826" w14:textId="0F56DBB0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 xml:space="preserve">учреждение ЗАТО г. Североморск "Средняя общеобразовательная школа № 7 имени Героя России Марка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Евтюхина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 7")</w:t>
            </w:r>
          </w:p>
        </w:tc>
        <w:tc>
          <w:tcPr>
            <w:tcW w:w="863" w:type="pct"/>
            <w:vAlign w:val="center"/>
          </w:tcPr>
          <w:p w14:paraId="1CF5A7BA" w14:textId="57391C55" w:rsidR="00AC034C" w:rsidRPr="0074702B" w:rsidRDefault="00166847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1246" w:type="pct"/>
            <w:vAlign w:val="center"/>
          </w:tcPr>
          <w:p w14:paraId="17304FF5" w14:textId="4500DD05" w:rsidR="00AC034C" w:rsidRPr="0074702B" w:rsidRDefault="00166847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63" w:type="pct"/>
            <w:vAlign w:val="center"/>
          </w:tcPr>
          <w:p w14:paraId="33782520" w14:textId="4D2BD11F" w:rsidR="00AC034C" w:rsidRPr="0074702B" w:rsidRDefault="00166847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985" w:type="pct"/>
          </w:tcPr>
          <w:p w14:paraId="2334FC2B" w14:textId="23551583" w:rsidR="00AC034C" w:rsidRPr="0074702B" w:rsidRDefault="00166847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Отсутствует анализ ВПР</w:t>
            </w:r>
          </w:p>
        </w:tc>
      </w:tr>
      <w:tr w:rsidR="00AC034C" w:rsidRPr="0074702B" w14:paraId="51B311E6" w14:textId="77777777" w:rsidTr="00166847">
        <w:trPr>
          <w:trHeight w:val="454"/>
        </w:trPr>
        <w:tc>
          <w:tcPr>
            <w:tcW w:w="148" w:type="pct"/>
          </w:tcPr>
          <w:p w14:paraId="096379DD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4846B740" w14:textId="5DC28150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8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СОШ №8)</w:t>
            </w:r>
          </w:p>
        </w:tc>
        <w:tc>
          <w:tcPr>
            <w:tcW w:w="863" w:type="pct"/>
            <w:vAlign w:val="center"/>
          </w:tcPr>
          <w:p w14:paraId="5BF0F348" w14:textId="3A23F499" w:rsidR="00AC034C" w:rsidRPr="0074702B" w:rsidRDefault="00AC034C" w:rsidP="00166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45B1F39D" w14:textId="106B5C83" w:rsidR="00AC034C" w:rsidRPr="0074702B" w:rsidRDefault="00AC034C" w:rsidP="00166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63" w:type="pct"/>
            <w:vAlign w:val="center"/>
          </w:tcPr>
          <w:p w14:paraId="56DB9B6F" w14:textId="01C8D9A5" w:rsidR="00AC034C" w:rsidRPr="0074702B" w:rsidRDefault="00AC034C" w:rsidP="00166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985" w:type="pct"/>
          </w:tcPr>
          <w:p w14:paraId="41E6E384" w14:textId="1227026F" w:rsidR="00AC034C" w:rsidRPr="0074702B" w:rsidRDefault="00166847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Отсутствует анализ ВПР</w:t>
            </w:r>
          </w:p>
        </w:tc>
      </w:tr>
      <w:tr w:rsidR="00AC034C" w:rsidRPr="0074702B" w14:paraId="227369F2" w14:textId="77777777" w:rsidTr="00837CA6">
        <w:trPr>
          <w:trHeight w:val="454"/>
        </w:trPr>
        <w:tc>
          <w:tcPr>
            <w:tcW w:w="148" w:type="pct"/>
          </w:tcPr>
          <w:p w14:paraId="5EC90EB1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62457C0F" w14:textId="40B41DF7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Лицей № 1" (МБОУ ЗАТО г. Североморск "Лицей № 1")</w:t>
            </w:r>
          </w:p>
        </w:tc>
        <w:tc>
          <w:tcPr>
            <w:tcW w:w="863" w:type="pct"/>
            <w:vAlign w:val="center"/>
          </w:tcPr>
          <w:p w14:paraId="1EB52A89" w14:textId="45409F8C" w:rsidR="00AC034C" w:rsidRPr="0074702B" w:rsidRDefault="00837CA6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6" w:type="pct"/>
            <w:vAlign w:val="center"/>
          </w:tcPr>
          <w:p w14:paraId="272D9081" w14:textId="5B358770" w:rsidR="00AC034C" w:rsidRPr="0074702B" w:rsidRDefault="00837CA6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1A0D6A53" w14:textId="63A6AB5F" w:rsidR="00837CA6" w:rsidRPr="0074702B" w:rsidRDefault="00837CA6" w:rsidP="00837C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-</w:t>
            </w:r>
          </w:p>
        </w:tc>
        <w:tc>
          <w:tcPr>
            <w:tcW w:w="985" w:type="pct"/>
          </w:tcPr>
          <w:p w14:paraId="0FB4B43E" w14:textId="1B21F4D2" w:rsidR="00AC034C" w:rsidRPr="0074702B" w:rsidRDefault="00837CA6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На сайте отсутствует отчет о самообследовании (ссылка не работает)</w:t>
            </w:r>
          </w:p>
        </w:tc>
      </w:tr>
      <w:tr w:rsidR="00AC034C" w:rsidRPr="0074702B" w14:paraId="59817CD5" w14:textId="77777777" w:rsidTr="00C654F9">
        <w:trPr>
          <w:trHeight w:val="454"/>
        </w:trPr>
        <w:tc>
          <w:tcPr>
            <w:tcW w:w="148" w:type="pct"/>
          </w:tcPr>
          <w:p w14:paraId="1BC28CFF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11A7D913" w14:textId="579EE273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10 имени К.И.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>Душенова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10 им. К.И.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Душенова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")</w:t>
            </w:r>
          </w:p>
        </w:tc>
        <w:tc>
          <w:tcPr>
            <w:tcW w:w="863" w:type="pct"/>
            <w:vAlign w:val="center"/>
          </w:tcPr>
          <w:p w14:paraId="6F3F577C" w14:textId="2220E7F0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1246" w:type="pct"/>
            <w:vAlign w:val="center"/>
          </w:tcPr>
          <w:p w14:paraId="6C0C28FB" w14:textId="636E9A15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63" w:type="pct"/>
            <w:vAlign w:val="center"/>
          </w:tcPr>
          <w:p w14:paraId="298D059E" w14:textId="251A04CD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985" w:type="pct"/>
          </w:tcPr>
          <w:p w14:paraId="221D4F8C" w14:textId="4B125EF0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AC034C" w:rsidRPr="0074702B" w14:paraId="1763CF92" w14:textId="77777777" w:rsidTr="00166847">
        <w:trPr>
          <w:trHeight w:val="454"/>
        </w:trPr>
        <w:tc>
          <w:tcPr>
            <w:tcW w:w="148" w:type="pct"/>
          </w:tcPr>
          <w:p w14:paraId="109CFB51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71620E24" w14:textId="6B1EDCCB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Средняя общеобразовательная школа №11" (МБОУ "СОШ №11")</w:t>
            </w:r>
          </w:p>
        </w:tc>
        <w:tc>
          <w:tcPr>
            <w:tcW w:w="863" w:type="pct"/>
            <w:vAlign w:val="center"/>
          </w:tcPr>
          <w:p w14:paraId="59C5725D" w14:textId="5D6AFBAC" w:rsidR="00AC034C" w:rsidRPr="0074702B" w:rsidRDefault="00166847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06C13A39" w14:textId="747B3754" w:rsidR="00AC034C" w:rsidRPr="0074702B" w:rsidRDefault="00837CA6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3DE3476B" w14:textId="4D5A92E2" w:rsidR="00AC034C" w:rsidRPr="0074702B" w:rsidRDefault="00166847" w:rsidP="00166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985" w:type="pct"/>
          </w:tcPr>
          <w:p w14:paraId="53379BE0" w14:textId="1AD0F59B" w:rsidR="00AC034C" w:rsidRPr="0074702B" w:rsidRDefault="00166847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Отсутствует анализ ВПР</w:t>
            </w:r>
          </w:p>
        </w:tc>
      </w:tr>
      <w:tr w:rsidR="00AC034C" w:rsidRPr="0074702B" w14:paraId="0AAC5225" w14:textId="77777777" w:rsidTr="007F1312">
        <w:trPr>
          <w:trHeight w:val="454"/>
        </w:trPr>
        <w:tc>
          <w:tcPr>
            <w:tcW w:w="148" w:type="pct"/>
          </w:tcPr>
          <w:p w14:paraId="65D1439D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281BBC12" w14:textId="0FD805C6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12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 12")</w:t>
            </w:r>
          </w:p>
        </w:tc>
        <w:tc>
          <w:tcPr>
            <w:tcW w:w="863" w:type="pct"/>
            <w:vAlign w:val="center"/>
          </w:tcPr>
          <w:p w14:paraId="4B0AD6CE" w14:textId="4A1C78C1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79DF759F" w14:textId="3295D9A3" w:rsidR="00AC034C" w:rsidRPr="0074702B" w:rsidRDefault="00837CA6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0CB05E55" w14:textId="6A997F48" w:rsidR="00AC034C" w:rsidRPr="0074702B" w:rsidRDefault="00AC034C" w:rsidP="007F1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</w:tc>
        <w:tc>
          <w:tcPr>
            <w:tcW w:w="985" w:type="pct"/>
          </w:tcPr>
          <w:p w14:paraId="651FA93C" w14:textId="68813E46" w:rsidR="00AC034C" w:rsidRPr="0074702B" w:rsidRDefault="00ED4FF3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Информация о функционировании ВСОКО не выделена в отдельный раздел отчета. </w:t>
            </w:r>
          </w:p>
        </w:tc>
      </w:tr>
      <w:tr w:rsidR="00AC034C" w:rsidRPr="0074702B" w14:paraId="781B0289" w14:textId="77777777" w:rsidTr="002F32D2">
        <w:trPr>
          <w:trHeight w:val="454"/>
        </w:trPr>
        <w:tc>
          <w:tcPr>
            <w:tcW w:w="148" w:type="pct"/>
          </w:tcPr>
          <w:p w14:paraId="2349F64E" w14:textId="77777777" w:rsidR="00AC034C" w:rsidRPr="0074702B" w:rsidRDefault="00AC034C" w:rsidP="00AC034C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677AC2A2" w14:textId="3F3D3742" w:rsidR="00AC034C" w:rsidRPr="00D94018" w:rsidRDefault="00AC034C" w:rsidP="00AC0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Гимназия №1" (МБОУ "Гимназия №1")</w:t>
            </w:r>
          </w:p>
        </w:tc>
        <w:tc>
          <w:tcPr>
            <w:tcW w:w="863" w:type="pct"/>
            <w:vAlign w:val="center"/>
          </w:tcPr>
          <w:p w14:paraId="6B89B8CF" w14:textId="3B4602A1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46" w:type="pct"/>
            <w:vAlign w:val="center"/>
          </w:tcPr>
          <w:p w14:paraId="1D83D5FC" w14:textId="07DFAFD6" w:rsidR="00AC034C" w:rsidRPr="0074702B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63" w:type="pct"/>
          </w:tcPr>
          <w:p w14:paraId="2B6953F3" w14:textId="77777777" w:rsidR="00AC034C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  <w:p w14:paraId="02C65564" w14:textId="77777777" w:rsidR="00AC034C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  <w:p w14:paraId="0DC69514" w14:textId="77777777" w:rsidR="00AC034C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  <w:p w14:paraId="1651D924" w14:textId="77777777" w:rsidR="00AC034C" w:rsidRDefault="00AC034C" w:rsidP="00AC0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+</w:t>
            </w:r>
          </w:p>
          <w:p w14:paraId="65B4F6E4" w14:textId="77777777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985" w:type="pct"/>
          </w:tcPr>
          <w:p w14:paraId="6A707A91" w14:textId="4EE4F103" w:rsidR="00AC034C" w:rsidRPr="0074702B" w:rsidRDefault="00AC034C" w:rsidP="00A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ED4FF3" w:rsidRPr="0074702B" w14:paraId="274E7567" w14:textId="77777777" w:rsidTr="00496ED0">
        <w:trPr>
          <w:trHeight w:val="454"/>
        </w:trPr>
        <w:tc>
          <w:tcPr>
            <w:tcW w:w="148" w:type="pct"/>
          </w:tcPr>
          <w:p w14:paraId="6110D5D3" w14:textId="77777777" w:rsidR="00ED4FF3" w:rsidRPr="0074702B" w:rsidRDefault="00ED4FF3" w:rsidP="00ED4FF3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5DE7FCEE" w14:textId="07FAAE9D" w:rsidR="00ED4FF3" w:rsidRPr="00D94018" w:rsidRDefault="00ED4FF3" w:rsidP="00ED4F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 xml:space="preserve">"Североморская школа полного дня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Североморcкая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школа полного дня")</w:t>
            </w:r>
          </w:p>
        </w:tc>
        <w:tc>
          <w:tcPr>
            <w:tcW w:w="863" w:type="pct"/>
            <w:vAlign w:val="center"/>
          </w:tcPr>
          <w:p w14:paraId="27DF2B47" w14:textId="537899CC" w:rsidR="00ED4FF3" w:rsidRPr="0074702B" w:rsidRDefault="00ED4FF3" w:rsidP="00ED4F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1246" w:type="pct"/>
            <w:vAlign w:val="center"/>
          </w:tcPr>
          <w:p w14:paraId="378BFD17" w14:textId="0DEFC831" w:rsidR="00ED4FF3" w:rsidRPr="0074702B" w:rsidRDefault="00ED4FF3" w:rsidP="00ED4F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3" w:type="pct"/>
            <w:vAlign w:val="center"/>
          </w:tcPr>
          <w:p w14:paraId="10791AF9" w14:textId="28865908" w:rsidR="00ED4FF3" w:rsidRPr="0074702B" w:rsidRDefault="00ED4FF3" w:rsidP="00ED4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85" w:type="pct"/>
          </w:tcPr>
          <w:p w14:paraId="110C7E1A" w14:textId="7F261FC4" w:rsidR="00ED4FF3" w:rsidRPr="0074702B" w:rsidRDefault="00ED4FF3" w:rsidP="00ED4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Информация о функционировании ВСОКО не выделена в отдельный раздел отчета. </w:t>
            </w:r>
          </w:p>
        </w:tc>
      </w:tr>
    </w:tbl>
    <w:p w14:paraId="75D69D7A" w14:textId="77777777" w:rsidR="00CF64DC" w:rsidRDefault="00CF64DC" w:rsidP="002E34BB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 w:val="0"/>
          <w:sz w:val="28"/>
          <w:szCs w:val="52"/>
          <w:lang w:eastAsia="ru-RU"/>
        </w:rPr>
      </w:pPr>
    </w:p>
    <w:sectPr w:rsidR="00CF64DC" w:rsidSect="00B4479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EF51" w14:textId="77777777" w:rsidR="00FE7E1A" w:rsidRDefault="00FE7E1A" w:rsidP="00880B32">
      <w:pPr>
        <w:spacing w:after="0" w:line="240" w:lineRule="auto"/>
      </w:pPr>
      <w:r>
        <w:separator/>
      </w:r>
    </w:p>
  </w:endnote>
  <w:endnote w:type="continuationSeparator" w:id="0">
    <w:p w14:paraId="6DE09DA4" w14:textId="77777777" w:rsidR="00FE7E1A" w:rsidRDefault="00FE7E1A" w:rsidP="008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A9CA" w14:textId="77777777" w:rsidR="00FE7E1A" w:rsidRDefault="00FE7E1A" w:rsidP="00880B32">
      <w:pPr>
        <w:spacing w:after="0" w:line="240" w:lineRule="auto"/>
      </w:pPr>
      <w:r>
        <w:separator/>
      </w:r>
    </w:p>
  </w:footnote>
  <w:footnote w:type="continuationSeparator" w:id="0">
    <w:p w14:paraId="3609BF32" w14:textId="77777777" w:rsidR="00FE7E1A" w:rsidRDefault="00FE7E1A" w:rsidP="0088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558990"/>
      <w:docPartObj>
        <w:docPartGallery w:val="Page Numbers (Top of Page)"/>
        <w:docPartUnique/>
      </w:docPartObj>
    </w:sdtPr>
    <w:sdtContent>
      <w:p w14:paraId="22F8FE9C" w14:textId="77777777" w:rsidR="00C70823" w:rsidRDefault="00C7082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0C">
          <w:rPr>
            <w:noProof/>
          </w:rPr>
          <w:t>1</w:t>
        </w:r>
        <w:r>
          <w:fldChar w:fldCharType="end"/>
        </w:r>
      </w:p>
    </w:sdtContent>
  </w:sdt>
  <w:p w14:paraId="454C6C48" w14:textId="77777777" w:rsidR="00C70823" w:rsidRDefault="00C7082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47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28F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1C3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5BE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E56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31EE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4905D4"/>
    <w:multiLevelType w:val="hybridMultilevel"/>
    <w:tmpl w:val="69A0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B10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B4E3FB0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C0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DD768E9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216"/>
    <w:multiLevelType w:val="hybridMultilevel"/>
    <w:tmpl w:val="FDD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801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6EB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5C43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28C7"/>
    <w:multiLevelType w:val="multilevel"/>
    <w:tmpl w:val="1D78D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C6756A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E56373B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4FF2E3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436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D6FDB"/>
    <w:multiLevelType w:val="hybridMultilevel"/>
    <w:tmpl w:val="E39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A4A12"/>
    <w:multiLevelType w:val="multilevel"/>
    <w:tmpl w:val="7E888ECE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22" w15:restartNumberingAfterBreak="0">
    <w:nsid w:val="49A34142"/>
    <w:multiLevelType w:val="hybridMultilevel"/>
    <w:tmpl w:val="A0DA6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4009BB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CB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7571"/>
    <w:multiLevelType w:val="hybridMultilevel"/>
    <w:tmpl w:val="70E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3064"/>
    <w:multiLevelType w:val="hybridMultilevel"/>
    <w:tmpl w:val="1BB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2E0F"/>
    <w:multiLevelType w:val="hybridMultilevel"/>
    <w:tmpl w:val="562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D2F38"/>
    <w:multiLevelType w:val="hybridMultilevel"/>
    <w:tmpl w:val="96408664"/>
    <w:lvl w:ilvl="0" w:tplc="F4AE68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45C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0F4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1BC1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45B0F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B8E729D"/>
    <w:multiLevelType w:val="hybridMultilevel"/>
    <w:tmpl w:val="94C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34922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05911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7FC57EA7"/>
    <w:multiLevelType w:val="hybridMultilevel"/>
    <w:tmpl w:val="FDD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0386">
    <w:abstractNumId w:val="21"/>
  </w:num>
  <w:num w:numId="2" w16cid:durableId="2044474161">
    <w:abstractNumId w:val="22"/>
  </w:num>
  <w:num w:numId="3" w16cid:durableId="1462725233">
    <w:abstractNumId w:val="15"/>
  </w:num>
  <w:num w:numId="4" w16cid:durableId="46730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22706">
    <w:abstractNumId w:val="4"/>
  </w:num>
  <w:num w:numId="6" w16cid:durableId="737434984">
    <w:abstractNumId w:val="3"/>
  </w:num>
  <w:num w:numId="7" w16cid:durableId="899631918">
    <w:abstractNumId w:val="10"/>
  </w:num>
  <w:num w:numId="8" w16cid:durableId="1136946479">
    <w:abstractNumId w:val="13"/>
  </w:num>
  <w:num w:numId="9" w16cid:durableId="90857897">
    <w:abstractNumId w:val="14"/>
  </w:num>
  <w:num w:numId="10" w16cid:durableId="1518229133">
    <w:abstractNumId w:val="1"/>
  </w:num>
  <w:num w:numId="11" w16cid:durableId="1898124733">
    <w:abstractNumId w:val="12"/>
  </w:num>
  <w:num w:numId="12" w16cid:durableId="704599552">
    <w:abstractNumId w:val="19"/>
  </w:num>
  <w:num w:numId="13" w16cid:durableId="1010640790">
    <w:abstractNumId w:val="31"/>
  </w:num>
  <w:num w:numId="14" w16cid:durableId="1315449802">
    <w:abstractNumId w:val="23"/>
  </w:num>
  <w:num w:numId="15" w16cid:durableId="215167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903598">
    <w:abstractNumId w:val="18"/>
  </w:num>
  <w:num w:numId="17" w16cid:durableId="1133988688">
    <w:abstractNumId w:val="30"/>
  </w:num>
  <w:num w:numId="18" w16cid:durableId="1843008419">
    <w:abstractNumId w:val="29"/>
  </w:num>
  <w:num w:numId="19" w16cid:durableId="433943086">
    <w:abstractNumId w:val="24"/>
  </w:num>
  <w:num w:numId="20" w16cid:durableId="311446435">
    <w:abstractNumId w:val="34"/>
  </w:num>
  <w:num w:numId="21" w16cid:durableId="1933509579">
    <w:abstractNumId w:val="8"/>
  </w:num>
  <w:num w:numId="22" w16cid:durableId="2084642765">
    <w:abstractNumId w:val="0"/>
  </w:num>
  <w:num w:numId="23" w16cid:durableId="2103991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9022205">
    <w:abstractNumId w:val="2"/>
  </w:num>
  <w:num w:numId="25" w16cid:durableId="1277559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312475">
    <w:abstractNumId w:val="36"/>
  </w:num>
  <w:num w:numId="27" w16cid:durableId="449010214">
    <w:abstractNumId w:val="32"/>
  </w:num>
  <w:num w:numId="28" w16cid:durableId="290094124">
    <w:abstractNumId w:val="7"/>
  </w:num>
  <w:num w:numId="29" w16cid:durableId="2101831866">
    <w:abstractNumId w:val="5"/>
  </w:num>
  <w:num w:numId="30" w16cid:durableId="964892764">
    <w:abstractNumId w:val="17"/>
  </w:num>
  <w:num w:numId="31" w16cid:durableId="625232600">
    <w:abstractNumId w:val="9"/>
  </w:num>
  <w:num w:numId="32" w16cid:durableId="1371421074">
    <w:abstractNumId w:val="35"/>
  </w:num>
  <w:num w:numId="33" w16cid:durableId="736822769">
    <w:abstractNumId w:val="16"/>
  </w:num>
  <w:num w:numId="34" w16cid:durableId="1714692925">
    <w:abstractNumId w:val="26"/>
  </w:num>
  <w:num w:numId="35" w16cid:durableId="1802729870">
    <w:abstractNumId w:val="20"/>
  </w:num>
  <w:num w:numId="36" w16cid:durableId="1411778220">
    <w:abstractNumId w:val="6"/>
  </w:num>
  <w:num w:numId="37" w16cid:durableId="1321620548">
    <w:abstractNumId w:val="27"/>
  </w:num>
  <w:num w:numId="38" w16cid:durableId="1179199179">
    <w:abstractNumId w:val="33"/>
  </w:num>
  <w:num w:numId="39" w16cid:durableId="371537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18"/>
    <w:rsid w:val="00000EC4"/>
    <w:rsid w:val="00006D78"/>
    <w:rsid w:val="00011AFE"/>
    <w:rsid w:val="00013A1B"/>
    <w:rsid w:val="0001455A"/>
    <w:rsid w:val="00014CD2"/>
    <w:rsid w:val="0001723D"/>
    <w:rsid w:val="000363B5"/>
    <w:rsid w:val="0004250B"/>
    <w:rsid w:val="00043640"/>
    <w:rsid w:val="00054834"/>
    <w:rsid w:val="000572C2"/>
    <w:rsid w:val="00057A63"/>
    <w:rsid w:val="00065F3F"/>
    <w:rsid w:val="00066CD5"/>
    <w:rsid w:val="0008035C"/>
    <w:rsid w:val="000836E1"/>
    <w:rsid w:val="00083833"/>
    <w:rsid w:val="0008392F"/>
    <w:rsid w:val="00084131"/>
    <w:rsid w:val="00084A39"/>
    <w:rsid w:val="000862C9"/>
    <w:rsid w:val="00086DBB"/>
    <w:rsid w:val="00091CAC"/>
    <w:rsid w:val="000943B2"/>
    <w:rsid w:val="00096EF6"/>
    <w:rsid w:val="000A5315"/>
    <w:rsid w:val="000B05B7"/>
    <w:rsid w:val="000B0E43"/>
    <w:rsid w:val="000B4331"/>
    <w:rsid w:val="000B5252"/>
    <w:rsid w:val="000B5983"/>
    <w:rsid w:val="000B67FD"/>
    <w:rsid w:val="000B6D4E"/>
    <w:rsid w:val="000C3E54"/>
    <w:rsid w:val="000C5F96"/>
    <w:rsid w:val="000D018F"/>
    <w:rsid w:val="000D1E43"/>
    <w:rsid w:val="000D3BCB"/>
    <w:rsid w:val="000E164E"/>
    <w:rsid w:val="000E3073"/>
    <w:rsid w:val="000E3CB3"/>
    <w:rsid w:val="000E40DE"/>
    <w:rsid w:val="000E6302"/>
    <w:rsid w:val="000E65E6"/>
    <w:rsid w:val="000E6D39"/>
    <w:rsid w:val="000E76DA"/>
    <w:rsid w:val="000F6E6E"/>
    <w:rsid w:val="00100A6F"/>
    <w:rsid w:val="001016D1"/>
    <w:rsid w:val="001107A3"/>
    <w:rsid w:val="00117DDB"/>
    <w:rsid w:val="00122EF1"/>
    <w:rsid w:val="00124AC7"/>
    <w:rsid w:val="0012785C"/>
    <w:rsid w:val="00133044"/>
    <w:rsid w:val="0013315C"/>
    <w:rsid w:val="00140775"/>
    <w:rsid w:val="0014501A"/>
    <w:rsid w:val="00151A73"/>
    <w:rsid w:val="001576D8"/>
    <w:rsid w:val="001620C0"/>
    <w:rsid w:val="0016602F"/>
    <w:rsid w:val="00166847"/>
    <w:rsid w:val="0017126B"/>
    <w:rsid w:val="00171440"/>
    <w:rsid w:val="001715E0"/>
    <w:rsid w:val="00175320"/>
    <w:rsid w:val="00175C51"/>
    <w:rsid w:val="00180B9B"/>
    <w:rsid w:val="00190E11"/>
    <w:rsid w:val="00197A7E"/>
    <w:rsid w:val="001A0D3F"/>
    <w:rsid w:val="001B1B48"/>
    <w:rsid w:val="001B248F"/>
    <w:rsid w:val="001B3771"/>
    <w:rsid w:val="001B7EB2"/>
    <w:rsid w:val="001C0CDC"/>
    <w:rsid w:val="001C748D"/>
    <w:rsid w:val="001D2E90"/>
    <w:rsid w:val="001D4F1F"/>
    <w:rsid w:val="001E6922"/>
    <w:rsid w:val="001E6B57"/>
    <w:rsid w:val="001E7BD4"/>
    <w:rsid w:val="001F1F70"/>
    <w:rsid w:val="001F3599"/>
    <w:rsid w:val="001F3DE4"/>
    <w:rsid w:val="001F5BD2"/>
    <w:rsid w:val="001F6153"/>
    <w:rsid w:val="001F6F20"/>
    <w:rsid w:val="0020063F"/>
    <w:rsid w:val="0020137C"/>
    <w:rsid w:val="0020238B"/>
    <w:rsid w:val="00203408"/>
    <w:rsid w:val="00203E86"/>
    <w:rsid w:val="00205CFC"/>
    <w:rsid w:val="0020717C"/>
    <w:rsid w:val="00210D74"/>
    <w:rsid w:val="0022000E"/>
    <w:rsid w:val="00224DF0"/>
    <w:rsid w:val="0022700D"/>
    <w:rsid w:val="00232614"/>
    <w:rsid w:val="00233B47"/>
    <w:rsid w:val="00236CA1"/>
    <w:rsid w:val="00243E90"/>
    <w:rsid w:val="0024483D"/>
    <w:rsid w:val="00246328"/>
    <w:rsid w:val="002537E9"/>
    <w:rsid w:val="00255383"/>
    <w:rsid w:val="00255AE8"/>
    <w:rsid w:val="00255ECB"/>
    <w:rsid w:val="00264B52"/>
    <w:rsid w:val="00265B6E"/>
    <w:rsid w:val="00266C34"/>
    <w:rsid w:val="002705C1"/>
    <w:rsid w:val="00272BED"/>
    <w:rsid w:val="00285A5E"/>
    <w:rsid w:val="00285F72"/>
    <w:rsid w:val="002903E7"/>
    <w:rsid w:val="0029078F"/>
    <w:rsid w:val="00291602"/>
    <w:rsid w:val="002944BC"/>
    <w:rsid w:val="002971F7"/>
    <w:rsid w:val="002A2E86"/>
    <w:rsid w:val="002A376E"/>
    <w:rsid w:val="002C0875"/>
    <w:rsid w:val="002C2DA0"/>
    <w:rsid w:val="002C324D"/>
    <w:rsid w:val="002C358F"/>
    <w:rsid w:val="002C6C3C"/>
    <w:rsid w:val="002D4308"/>
    <w:rsid w:val="002E0EE6"/>
    <w:rsid w:val="002E34BB"/>
    <w:rsid w:val="002E7226"/>
    <w:rsid w:val="002F1459"/>
    <w:rsid w:val="002F32D2"/>
    <w:rsid w:val="002F68D5"/>
    <w:rsid w:val="002F69C0"/>
    <w:rsid w:val="00301968"/>
    <w:rsid w:val="00301D0C"/>
    <w:rsid w:val="00302B99"/>
    <w:rsid w:val="003034D1"/>
    <w:rsid w:val="00305EBC"/>
    <w:rsid w:val="00307307"/>
    <w:rsid w:val="00311A0B"/>
    <w:rsid w:val="003205B9"/>
    <w:rsid w:val="00322097"/>
    <w:rsid w:val="00323694"/>
    <w:rsid w:val="003237C3"/>
    <w:rsid w:val="00323D80"/>
    <w:rsid w:val="00326EEF"/>
    <w:rsid w:val="00327D5C"/>
    <w:rsid w:val="003411BC"/>
    <w:rsid w:val="00344E76"/>
    <w:rsid w:val="00347460"/>
    <w:rsid w:val="003475EA"/>
    <w:rsid w:val="00347F2F"/>
    <w:rsid w:val="003504A0"/>
    <w:rsid w:val="0035153B"/>
    <w:rsid w:val="003554FA"/>
    <w:rsid w:val="003560F2"/>
    <w:rsid w:val="00363A8A"/>
    <w:rsid w:val="00371F7D"/>
    <w:rsid w:val="003739C0"/>
    <w:rsid w:val="00374EAD"/>
    <w:rsid w:val="00391757"/>
    <w:rsid w:val="0039208D"/>
    <w:rsid w:val="00393AF3"/>
    <w:rsid w:val="00394464"/>
    <w:rsid w:val="003A3CED"/>
    <w:rsid w:val="003A45F4"/>
    <w:rsid w:val="003A6FBC"/>
    <w:rsid w:val="003B5FAD"/>
    <w:rsid w:val="003C04E5"/>
    <w:rsid w:val="003C324B"/>
    <w:rsid w:val="003C340E"/>
    <w:rsid w:val="003C4686"/>
    <w:rsid w:val="003C4E6A"/>
    <w:rsid w:val="003C5B7B"/>
    <w:rsid w:val="003D00CB"/>
    <w:rsid w:val="003D0DBD"/>
    <w:rsid w:val="003D3FA6"/>
    <w:rsid w:val="003E0CCB"/>
    <w:rsid w:val="003E2823"/>
    <w:rsid w:val="003E6675"/>
    <w:rsid w:val="003F0BBA"/>
    <w:rsid w:val="003F3357"/>
    <w:rsid w:val="003F73F0"/>
    <w:rsid w:val="004010A7"/>
    <w:rsid w:val="00403CFA"/>
    <w:rsid w:val="00405BC0"/>
    <w:rsid w:val="00406978"/>
    <w:rsid w:val="00407477"/>
    <w:rsid w:val="00412D19"/>
    <w:rsid w:val="00416B4A"/>
    <w:rsid w:val="0042076C"/>
    <w:rsid w:val="004227C7"/>
    <w:rsid w:val="0044731E"/>
    <w:rsid w:val="00451023"/>
    <w:rsid w:val="00451E54"/>
    <w:rsid w:val="004522F8"/>
    <w:rsid w:val="00454B76"/>
    <w:rsid w:val="004600DA"/>
    <w:rsid w:val="00470732"/>
    <w:rsid w:val="0047439A"/>
    <w:rsid w:val="004829C8"/>
    <w:rsid w:val="00484C42"/>
    <w:rsid w:val="00492069"/>
    <w:rsid w:val="00497A6C"/>
    <w:rsid w:val="004A39B4"/>
    <w:rsid w:val="004B62F4"/>
    <w:rsid w:val="004C1288"/>
    <w:rsid w:val="004C1462"/>
    <w:rsid w:val="004C2987"/>
    <w:rsid w:val="004D1950"/>
    <w:rsid w:val="004D69C3"/>
    <w:rsid w:val="004E4A01"/>
    <w:rsid w:val="004E4C83"/>
    <w:rsid w:val="004E5B75"/>
    <w:rsid w:val="004F11F3"/>
    <w:rsid w:val="004F4A8A"/>
    <w:rsid w:val="004F6D1D"/>
    <w:rsid w:val="0050053B"/>
    <w:rsid w:val="00500A6B"/>
    <w:rsid w:val="0050194D"/>
    <w:rsid w:val="0050242E"/>
    <w:rsid w:val="00502857"/>
    <w:rsid w:val="0050314A"/>
    <w:rsid w:val="00520224"/>
    <w:rsid w:val="005202BB"/>
    <w:rsid w:val="00522779"/>
    <w:rsid w:val="00525C2F"/>
    <w:rsid w:val="00526087"/>
    <w:rsid w:val="00526DDE"/>
    <w:rsid w:val="0052736C"/>
    <w:rsid w:val="00531000"/>
    <w:rsid w:val="00533855"/>
    <w:rsid w:val="005343B9"/>
    <w:rsid w:val="00535080"/>
    <w:rsid w:val="00546CE2"/>
    <w:rsid w:val="00547FAA"/>
    <w:rsid w:val="00552C86"/>
    <w:rsid w:val="00557B36"/>
    <w:rsid w:val="00561E61"/>
    <w:rsid w:val="00577654"/>
    <w:rsid w:val="0058642D"/>
    <w:rsid w:val="005868CD"/>
    <w:rsid w:val="005909DA"/>
    <w:rsid w:val="00592701"/>
    <w:rsid w:val="005A02CF"/>
    <w:rsid w:val="005A2A56"/>
    <w:rsid w:val="005A399C"/>
    <w:rsid w:val="005A58B3"/>
    <w:rsid w:val="005C6E31"/>
    <w:rsid w:val="005C7623"/>
    <w:rsid w:val="005D0A90"/>
    <w:rsid w:val="005D17BA"/>
    <w:rsid w:val="005D19AA"/>
    <w:rsid w:val="005D2537"/>
    <w:rsid w:val="005D2B37"/>
    <w:rsid w:val="005D5320"/>
    <w:rsid w:val="005E066F"/>
    <w:rsid w:val="005E5ECA"/>
    <w:rsid w:val="005E6CBD"/>
    <w:rsid w:val="005F0746"/>
    <w:rsid w:val="005F2FFD"/>
    <w:rsid w:val="005F4E75"/>
    <w:rsid w:val="006004BE"/>
    <w:rsid w:val="0060105F"/>
    <w:rsid w:val="00607AA5"/>
    <w:rsid w:val="00612CEF"/>
    <w:rsid w:val="006148C5"/>
    <w:rsid w:val="00620580"/>
    <w:rsid w:val="00622F81"/>
    <w:rsid w:val="006253CD"/>
    <w:rsid w:val="00626ABC"/>
    <w:rsid w:val="006273FE"/>
    <w:rsid w:val="00633904"/>
    <w:rsid w:val="00634CE9"/>
    <w:rsid w:val="0063609D"/>
    <w:rsid w:val="00637D0C"/>
    <w:rsid w:val="0064058F"/>
    <w:rsid w:val="00651580"/>
    <w:rsid w:val="006518D7"/>
    <w:rsid w:val="00651931"/>
    <w:rsid w:val="006527AC"/>
    <w:rsid w:val="00653259"/>
    <w:rsid w:val="0066588F"/>
    <w:rsid w:val="00672351"/>
    <w:rsid w:val="00673B4E"/>
    <w:rsid w:val="00687BF2"/>
    <w:rsid w:val="00692E54"/>
    <w:rsid w:val="006943AE"/>
    <w:rsid w:val="0069688A"/>
    <w:rsid w:val="006A2D15"/>
    <w:rsid w:val="006A6057"/>
    <w:rsid w:val="006B4517"/>
    <w:rsid w:val="006C28B6"/>
    <w:rsid w:val="006C3FB2"/>
    <w:rsid w:val="006C6EBA"/>
    <w:rsid w:val="006D153B"/>
    <w:rsid w:val="006D652A"/>
    <w:rsid w:val="006E2B26"/>
    <w:rsid w:val="006E2F44"/>
    <w:rsid w:val="006E5191"/>
    <w:rsid w:val="006F2A53"/>
    <w:rsid w:val="0070055D"/>
    <w:rsid w:val="00707FB9"/>
    <w:rsid w:val="00715EC8"/>
    <w:rsid w:val="00725AEB"/>
    <w:rsid w:val="0073004D"/>
    <w:rsid w:val="0073775F"/>
    <w:rsid w:val="0074115E"/>
    <w:rsid w:val="00742F86"/>
    <w:rsid w:val="0074702B"/>
    <w:rsid w:val="007478DC"/>
    <w:rsid w:val="0075293B"/>
    <w:rsid w:val="00753094"/>
    <w:rsid w:val="00757875"/>
    <w:rsid w:val="00760838"/>
    <w:rsid w:val="007628BA"/>
    <w:rsid w:val="00765046"/>
    <w:rsid w:val="007758A4"/>
    <w:rsid w:val="00783B82"/>
    <w:rsid w:val="00785DBC"/>
    <w:rsid w:val="0078620B"/>
    <w:rsid w:val="00787BF9"/>
    <w:rsid w:val="00793681"/>
    <w:rsid w:val="00795B18"/>
    <w:rsid w:val="007A5F58"/>
    <w:rsid w:val="007A6872"/>
    <w:rsid w:val="007A6F43"/>
    <w:rsid w:val="007A78F4"/>
    <w:rsid w:val="007C672F"/>
    <w:rsid w:val="007E14E7"/>
    <w:rsid w:val="007E2A5B"/>
    <w:rsid w:val="007E3C3C"/>
    <w:rsid w:val="007E6AC6"/>
    <w:rsid w:val="007E7C0F"/>
    <w:rsid w:val="007F1312"/>
    <w:rsid w:val="007F733E"/>
    <w:rsid w:val="00802A0B"/>
    <w:rsid w:val="00816427"/>
    <w:rsid w:val="00816A3F"/>
    <w:rsid w:val="00816C19"/>
    <w:rsid w:val="0082779C"/>
    <w:rsid w:val="00827CE3"/>
    <w:rsid w:val="00833E3A"/>
    <w:rsid w:val="00835FB4"/>
    <w:rsid w:val="00836D18"/>
    <w:rsid w:val="00837CA6"/>
    <w:rsid w:val="00840009"/>
    <w:rsid w:val="00847CC3"/>
    <w:rsid w:val="0085064C"/>
    <w:rsid w:val="0085212B"/>
    <w:rsid w:val="00852C49"/>
    <w:rsid w:val="00855CCE"/>
    <w:rsid w:val="00863D8B"/>
    <w:rsid w:val="008722A5"/>
    <w:rsid w:val="008727E0"/>
    <w:rsid w:val="00875858"/>
    <w:rsid w:val="008765DF"/>
    <w:rsid w:val="00880430"/>
    <w:rsid w:val="00880B32"/>
    <w:rsid w:val="008833AC"/>
    <w:rsid w:val="00883805"/>
    <w:rsid w:val="00883D4E"/>
    <w:rsid w:val="00892A42"/>
    <w:rsid w:val="008A1AAD"/>
    <w:rsid w:val="008A2636"/>
    <w:rsid w:val="008A30FE"/>
    <w:rsid w:val="008A455E"/>
    <w:rsid w:val="008A6B9C"/>
    <w:rsid w:val="008B47C0"/>
    <w:rsid w:val="008C17B2"/>
    <w:rsid w:val="008C6380"/>
    <w:rsid w:val="008D2FF2"/>
    <w:rsid w:val="008D4387"/>
    <w:rsid w:val="008E0F6E"/>
    <w:rsid w:val="008E5AF6"/>
    <w:rsid w:val="008E6627"/>
    <w:rsid w:val="008F6221"/>
    <w:rsid w:val="008F649C"/>
    <w:rsid w:val="008F7F21"/>
    <w:rsid w:val="00900729"/>
    <w:rsid w:val="009013DF"/>
    <w:rsid w:val="009017D6"/>
    <w:rsid w:val="0090448D"/>
    <w:rsid w:val="0091291C"/>
    <w:rsid w:val="009152BE"/>
    <w:rsid w:val="00925E7E"/>
    <w:rsid w:val="00926725"/>
    <w:rsid w:val="009318C7"/>
    <w:rsid w:val="00935883"/>
    <w:rsid w:val="009362D7"/>
    <w:rsid w:val="009363AC"/>
    <w:rsid w:val="0093661C"/>
    <w:rsid w:val="00937381"/>
    <w:rsid w:val="00943BA5"/>
    <w:rsid w:val="00943BAA"/>
    <w:rsid w:val="009441AC"/>
    <w:rsid w:val="00945B39"/>
    <w:rsid w:val="00950E97"/>
    <w:rsid w:val="00971CB8"/>
    <w:rsid w:val="00971FB5"/>
    <w:rsid w:val="00976FD7"/>
    <w:rsid w:val="00981F8A"/>
    <w:rsid w:val="009831E2"/>
    <w:rsid w:val="009864F1"/>
    <w:rsid w:val="0099242A"/>
    <w:rsid w:val="009A3D30"/>
    <w:rsid w:val="009A68B0"/>
    <w:rsid w:val="009A7A37"/>
    <w:rsid w:val="009B2F99"/>
    <w:rsid w:val="009C265C"/>
    <w:rsid w:val="009D0C1B"/>
    <w:rsid w:val="009D1DC0"/>
    <w:rsid w:val="009D5568"/>
    <w:rsid w:val="009F1198"/>
    <w:rsid w:val="009F1224"/>
    <w:rsid w:val="009F3387"/>
    <w:rsid w:val="009F5502"/>
    <w:rsid w:val="009F5FD1"/>
    <w:rsid w:val="009F6572"/>
    <w:rsid w:val="00A04AD5"/>
    <w:rsid w:val="00A148D3"/>
    <w:rsid w:val="00A22ED7"/>
    <w:rsid w:val="00A307DC"/>
    <w:rsid w:val="00A33EA9"/>
    <w:rsid w:val="00A41A2A"/>
    <w:rsid w:val="00A41E2B"/>
    <w:rsid w:val="00A510CD"/>
    <w:rsid w:val="00A541AA"/>
    <w:rsid w:val="00A550A9"/>
    <w:rsid w:val="00A55E1C"/>
    <w:rsid w:val="00A65B18"/>
    <w:rsid w:val="00A66A7F"/>
    <w:rsid w:val="00A677F1"/>
    <w:rsid w:val="00A75243"/>
    <w:rsid w:val="00A7648E"/>
    <w:rsid w:val="00A77479"/>
    <w:rsid w:val="00A7787E"/>
    <w:rsid w:val="00A91AE7"/>
    <w:rsid w:val="00A92540"/>
    <w:rsid w:val="00AA05CA"/>
    <w:rsid w:val="00AA0A33"/>
    <w:rsid w:val="00AA1806"/>
    <w:rsid w:val="00AA1B7F"/>
    <w:rsid w:val="00AA2D3C"/>
    <w:rsid w:val="00AB21D1"/>
    <w:rsid w:val="00AB5AB4"/>
    <w:rsid w:val="00AC034C"/>
    <w:rsid w:val="00AC1559"/>
    <w:rsid w:val="00AC4AB9"/>
    <w:rsid w:val="00AD25DC"/>
    <w:rsid w:val="00AD7081"/>
    <w:rsid w:val="00AD73EA"/>
    <w:rsid w:val="00AD73ED"/>
    <w:rsid w:val="00AE0F76"/>
    <w:rsid w:val="00AE2CE2"/>
    <w:rsid w:val="00AF01C0"/>
    <w:rsid w:val="00AF167A"/>
    <w:rsid w:val="00AF1D32"/>
    <w:rsid w:val="00AF51FB"/>
    <w:rsid w:val="00AF64E2"/>
    <w:rsid w:val="00B04B70"/>
    <w:rsid w:val="00B13411"/>
    <w:rsid w:val="00B173E5"/>
    <w:rsid w:val="00B17B18"/>
    <w:rsid w:val="00B20455"/>
    <w:rsid w:val="00B207CC"/>
    <w:rsid w:val="00B23225"/>
    <w:rsid w:val="00B24A73"/>
    <w:rsid w:val="00B303E8"/>
    <w:rsid w:val="00B362B8"/>
    <w:rsid w:val="00B4061F"/>
    <w:rsid w:val="00B44794"/>
    <w:rsid w:val="00B463CB"/>
    <w:rsid w:val="00B530FC"/>
    <w:rsid w:val="00B544CC"/>
    <w:rsid w:val="00B55EB7"/>
    <w:rsid w:val="00B55F70"/>
    <w:rsid w:val="00B57867"/>
    <w:rsid w:val="00B65455"/>
    <w:rsid w:val="00B71E6E"/>
    <w:rsid w:val="00B76B4C"/>
    <w:rsid w:val="00B80A14"/>
    <w:rsid w:val="00B810BB"/>
    <w:rsid w:val="00B90BD5"/>
    <w:rsid w:val="00B93150"/>
    <w:rsid w:val="00B94B86"/>
    <w:rsid w:val="00BC2FA2"/>
    <w:rsid w:val="00BC5486"/>
    <w:rsid w:val="00BD46B3"/>
    <w:rsid w:val="00BD52AD"/>
    <w:rsid w:val="00BD5357"/>
    <w:rsid w:val="00BE34DB"/>
    <w:rsid w:val="00BE4F4C"/>
    <w:rsid w:val="00BF51DF"/>
    <w:rsid w:val="00BF5345"/>
    <w:rsid w:val="00C06CFD"/>
    <w:rsid w:val="00C073F2"/>
    <w:rsid w:val="00C1267B"/>
    <w:rsid w:val="00C17382"/>
    <w:rsid w:val="00C2224A"/>
    <w:rsid w:val="00C23035"/>
    <w:rsid w:val="00C27D18"/>
    <w:rsid w:val="00C33D4B"/>
    <w:rsid w:val="00C34135"/>
    <w:rsid w:val="00C34802"/>
    <w:rsid w:val="00C3693F"/>
    <w:rsid w:val="00C444CC"/>
    <w:rsid w:val="00C47FF3"/>
    <w:rsid w:val="00C53650"/>
    <w:rsid w:val="00C53985"/>
    <w:rsid w:val="00C54BB4"/>
    <w:rsid w:val="00C5555D"/>
    <w:rsid w:val="00C650DE"/>
    <w:rsid w:val="00C67D5A"/>
    <w:rsid w:val="00C70823"/>
    <w:rsid w:val="00C73398"/>
    <w:rsid w:val="00C7493B"/>
    <w:rsid w:val="00C76461"/>
    <w:rsid w:val="00C83307"/>
    <w:rsid w:val="00C83526"/>
    <w:rsid w:val="00C839E1"/>
    <w:rsid w:val="00C83B49"/>
    <w:rsid w:val="00C90AB4"/>
    <w:rsid w:val="00C91105"/>
    <w:rsid w:val="00C92BE9"/>
    <w:rsid w:val="00C93697"/>
    <w:rsid w:val="00C93CEC"/>
    <w:rsid w:val="00CA429B"/>
    <w:rsid w:val="00CA5C56"/>
    <w:rsid w:val="00CB00E4"/>
    <w:rsid w:val="00CB0F4B"/>
    <w:rsid w:val="00CB4EB0"/>
    <w:rsid w:val="00CB79F0"/>
    <w:rsid w:val="00CC2048"/>
    <w:rsid w:val="00CC5BC8"/>
    <w:rsid w:val="00CD04A1"/>
    <w:rsid w:val="00CD0DEC"/>
    <w:rsid w:val="00CD36B0"/>
    <w:rsid w:val="00CD7450"/>
    <w:rsid w:val="00CE1C93"/>
    <w:rsid w:val="00CE3B9B"/>
    <w:rsid w:val="00CE7A3D"/>
    <w:rsid w:val="00CF311F"/>
    <w:rsid w:val="00CF64DC"/>
    <w:rsid w:val="00CF6CC8"/>
    <w:rsid w:val="00D0158E"/>
    <w:rsid w:val="00D019BA"/>
    <w:rsid w:val="00D01A37"/>
    <w:rsid w:val="00D04C19"/>
    <w:rsid w:val="00D05328"/>
    <w:rsid w:val="00D054E4"/>
    <w:rsid w:val="00D0724B"/>
    <w:rsid w:val="00D12473"/>
    <w:rsid w:val="00D14BB1"/>
    <w:rsid w:val="00D15EB1"/>
    <w:rsid w:val="00D16DF2"/>
    <w:rsid w:val="00D1735C"/>
    <w:rsid w:val="00D26341"/>
    <w:rsid w:val="00D274A0"/>
    <w:rsid w:val="00D27631"/>
    <w:rsid w:val="00D3302A"/>
    <w:rsid w:val="00D34177"/>
    <w:rsid w:val="00D35686"/>
    <w:rsid w:val="00D40676"/>
    <w:rsid w:val="00D434FB"/>
    <w:rsid w:val="00D461C4"/>
    <w:rsid w:val="00D51E6D"/>
    <w:rsid w:val="00D552D9"/>
    <w:rsid w:val="00D6004D"/>
    <w:rsid w:val="00D601E7"/>
    <w:rsid w:val="00D608B9"/>
    <w:rsid w:val="00D764A4"/>
    <w:rsid w:val="00D77C0D"/>
    <w:rsid w:val="00D820EA"/>
    <w:rsid w:val="00D82256"/>
    <w:rsid w:val="00D83DA4"/>
    <w:rsid w:val="00D90F7F"/>
    <w:rsid w:val="00D9269D"/>
    <w:rsid w:val="00D92964"/>
    <w:rsid w:val="00DA36D4"/>
    <w:rsid w:val="00DA59B3"/>
    <w:rsid w:val="00DB096E"/>
    <w:rsid w:val="00DB3A31"/>
    <w:rsid w:val="00DC0F6E"/>
    <w:rsid w:val="00DC7762"/>
    <w:rsid w:val="00DD1958"/>
    <w:rsid w:val="00DD4F7C"/>
    <w:rsid w:val="00DD63FB"/>
    <w:rsid w:val="00DE75E0"/>
    <w:rsid w:val="00DF156F"/>
    <w:rsid w:val="00DF34F8"/>
    <w:rsid w:val="00E05BF0"/>
    <w:rsid w:val="00E07467"/>
    <w:rsid w:val="00E13A72"/>
    <w:rsid w:val="00E1656F"/>
    <w:rsid w:val="00E20E9A"/>
    <w:rsid w:val="00E22417"/>
    <w:rsid w:val="00E22BE3"/>
    <w:rsid w:val="00E26BE2"/>
    <w:rsid w:val="00E30671"/>
    <w:rsid w:val="00E31A15"/>
    <w:rsid w:val="00E3765D"/>
    <w:rsid w:val="00E46AB1"/>
    <w:rsid w:val="00E53620"/>
    <w:rsid w:val="00E53E24"/>
    <w:rsid w:val="00E55601"/>
    <w:rsid w:val="00E5704F"/>
    <w:rsid w:val="00E57541"/>
    <w:rsid w:val="00E65E58"/>
    <w:rsid w:val="00E66877"/>
    <w:rsid w:val="00E707F5"/>
    <w:rsid w:val="00E72799"/>
    <w:rsid w:val="00E72E36"/>
    <w:rsid w:val="00E74771"/>
    <w:rsid w:val="00E827E4"/>
    <w:rsid w:val="00E86827"/>
    <w:rsid w:val="00E9120A"/>
    <w:rsid w:val="00E95516"/>
    <w:rsid w:val="00E96E4E"/>
    <w:rsid w:val="00EA375E"/>
    <w:rsid w:val="00EA65AE"/>
    <w:rsid w:val="00EA67AE"/>
    <w:rsid w:val="00EB1EF6"/>
    <w:rsid w:val="00EB7E3C"/>
    <w:rsid w:val="00EC701C"/>
    <w:rsid w:val="00ED4126"/>
    <w:rsid w:val="00ED4FF3"/>
    <w:rsid w:val="00ED60AA"/>
    <w:rsid w:val="00EE082D"/>
    <w:rsid w:val="00EE1849"/>
    <w:rsid w:val="00EF0506"/>
    <w:rsid w:val="00EF13A8"/>
    <w:rsid w:val="00EF1A83"/>
    <w:rsid w:val="00EF2ADC"/>
    <w:rsid w:val="00F00493"/>
    <w:rsid w:val="00F01B06"/>
    <w:rsid w:val="00F05505"/>
    <w:rsid w:val="00F0575C"/>
    <w:rsid w:val="00F05D77"/>
    <w:rsid w:val="00F06855"/>
    <w:rsid w:val="00F06A7D"/>
    <w:rsid w:val="00F071D6"/>
    <w:rsid w:val="00F35485"/>
    <w:rsid w:val="00F42FAC"/>
    <w:rsid w:val="00F500CA"/>
    <w:rsid w:val="00F527D5"/>
    <w:rsid w:val="00F52BA8"/>
    <w:rsid w:val="00F5431A"/>
    <w:rsid w:val="00F55D6D"/>
    <w:rsid w:val="00F6015F"/>
    <w:rsid w:val="00F60547"/>
    <w:rsid w:val="00F73265"/>
    <w:rsid w:val="00F746CF"/>
    <w:rsid w:val="00F77D21"/>
    <w:rsid w:val="00F818B6"/>
    <w:rsid w:val="00FA1399"/>
    <w:rsid w:val="00FB2788"/>
    <w:rsid w:val="00FB6FB3"/>
    <w:rsid w:val="00FC3342"/>
    <w:rsid w:val="00FC67A2"/>
    <w:rsid w:val="00FC6879"/>
    <w:rsid w:val="00FD1B11"/>
    <w:rsid w:val="00FD4573"/>
    <w:rsid w:val="00FE517D"/>
    <w:rsid w:val="00FE7E1A"/>
    <w:rsid w:val="00FF3995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C905"/>
  <w15:docId w15:val="{BFDAEF7F-33D1-49FF-8203-6D6C8EE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8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2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22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2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2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2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2F8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2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22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22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622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2F81"/>
    <w:rPr>
      <w:b/>
      <w:bCs/>
      <w:spacing w:val="0"/>
    </w:rPr>
  </w:style>
  <w:style w:type="character" w:styleId="a9">
    <w:name w:val="Emphasis"/>
    <w:uiPriority w:val="20"/>
    <w:qFormat/>
    <w:rsid w:val="00622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22F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F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2F8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2F8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22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22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22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22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22F8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22F8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22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2F81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406978"/>
  </w:style>
  <w:style w:type="table" w:styleId="af4">
    <w:name w:val="Table Grid"/>
    <w:basedOn w:val="a1"/>
    <w:rsid w:val="0040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uiPriority w:val="99"/>
    <w:rsid w:val="0040697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06978"/>
    <w:pPr>
      <w:widowControl w:val="0"/>
      <w:shd w:val="clear" w:color="auto" w:fill="FFFFFF"/>
      <w:spacing w:before="840" w:after="720" w:line="240" w:lineRule="atLeast"/>
      <w:jc w:val="center"/>
    </w:pPr>
    <w:rPr>
      <w:i w:val="0"/>
      <w:iCs w:val="0"/>
      <w:sz w:val="28"/>
      <w:szCs w:val="28"/>
    </w:rPr>
  </w:style>
  <w:style w:type="paragraph" w:customStyle="1" w:styleId="af5">
    <w:name w:val="Базовый"/>
    <w:rsid w:val="004069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406978"/>
    <w:rPr>
      <w:color w:val="0000FF"/>
      <w:u w:val="single"/>
    </w:rPr>
  </w:style>
  <w:style w:type="character" w:customStyle="1" w:styleId="extended-textshort">
    <w:name w:val="extended-text__short"/>
    <w:basedOn w:val="a0"/>
    <w:rsid w:val="00406978"/>
  </w:style>
  <w:style w:type="paragraph" w:styleId="af7">
    <w:name w:val="Balloon Text"/>
    <w:basedOn w:val="a"/>
    <w:link w:val="af8"/>
    <w:uiPriority w:val="99"/>
    <w:semiHidden/>
    <w:unhideWhenUsed/>
    <w:rsid w:val="00406978"/>
    <w:pPr>
      <w:spacing w:after="0" w:line="240" w:lineRule="auto"/>
    </w:pPr>
    <w:rPr>
      <w:rFonts w:ascii="Tahoma" w:hAnsi="Tahoma" w:cs="Tahoma"/>
      <w:i w:val="0"/>
      <w:iCs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69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6978"/>
  </w:style>
  <w:style w:type="paragraph" w:customStyle="1" w:styleId="12">
    <w:name w:val="Абзац списка1"/>
    <w:basedOn w:val="a"/>
    <w:rsid w:val="00406978"/>
    <w:pPr>
      <w:spacing w:line="276" w:lineRule="auto"/>
      <w:ind w:left="720"/>
    </w:pPr>
    <w:rPr>
      <w:rFonts w:ascii="Calibri" w:eastAsia="Times New Roman" w:hAnsi="Calibri" w:cs="Times New Roman"/>
      <w:i w:val="0"/>
      <w:iCs w:val="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406978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rsid w:val="00406978"/>
  </w:style>
  <w:style w:type="paragraph" w:styleId="afb">
    <w:name w:val="footer"/>
    <w:basedOn w:val="a"/>
    <w:link w:val="afc"/>
    <w:uiPriority w:val="99"/>
    <w:unhideWhenUsed/>
    <w:rsid w:val="00406978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rsid w:val="0040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3659-7577-4FB1-9562-8607597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-1</dc:creator>
  <cp:lastModifiedBy>Марина Клыкова</cp:lastModifiedBy>
  <cp:revision>31</cp:revision>
  <cp:lastPrinted>2022-12-01T08:48:00Z</cp:lastPrinted>
  <dcterms:created xsi:type="dcterms:W3CDTF">2022-11-01T07:25:00Z</dcterms:created>
  <dcterms:modified xsi:type="dcterms:W3CDTF">2022-12-01T08:58:00Z</dcterms:modified>
</cp:coreProperties>
</file>